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2A22D0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  1 квартал 2023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4419A3" w:rsidRDefault="009D3DE5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3</w:t>
      </w:r>
      <w:r w:rsidR="00C27F0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D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23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5B4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</w:t>
      </w:r>
      <w:r w:rsidR="005B4965">
        <w:rPr>
          <w:rFonts w:ascii="Times New Roman" w:eastAsia="Calibri" w:hAnsi="Times New Roman" w:cs="Times New Roman"/>
          <w:sz w:val="24"/>
          <w:szCs w:val="24"/>
          <w:lang w:eastAsia="ru-RU"/>
        </w:rPr>
        <w:t>стики  муниципальной 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34D57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960"/>
            <w:bookmarkEnd w:id="0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8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4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6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8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316CD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57586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6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325114" w:rsidRPr="009A7E75">
              <w:rPr>
                <w:rFonts w:ascii="Times New Roman" w:eastAsia="Calibri" w:hAnsi="Times New Roman" w:cs="Times New Roman"/>
                <w:lang w:eastAsia="ru-RU"/>
              </w:rPr>
              <w:t>(2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показателя </w:t>
            </w:r>
            <w:hyperlink r:id="rId10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1087"/>
            <w:bookmarkEnd w:id="4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8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90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2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4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117E8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117E8" w:rsidRDefault="00575862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C70578" w:rsidRDefault="005056BA" w:rsidP="00AB11F3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417"/>
        <w:gridCol w:w="1418"/>
      </w:tblGrid>
      <w:tr w:rsidR="005056BA" w:rsidRPr="009A7E75" w:rsidTr="007117E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7117E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711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7117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F72939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254E83" w:rsidP="002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4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DD470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6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7117E8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7117E8" w:rsidRDefault="0032511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(239</w:t>
            </w:r>
            <w:r w:rsidR="00A917B3" w:rsidRPr="007117E8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DD470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5B4965" w:rsidRDefault="005B4965" w:rsidP="0071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49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окий рейт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7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катных фильм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5B49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ф «Чебурашка»</w:t>
            </w:r>
            <w:r w:rsidR="007117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C70578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68,</w:t>
            </w:r>
            <w:r w:rsidR="00305974" w:rsidRPr="007226D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7117E8" w:rsidRDefault="007117E8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117E8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6B64FC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F17384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</w:rPr>
              <w:t>678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117E8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7639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охранение количества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117E8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7117E8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117E8" w:rsidRDefault="006B64FC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117E8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117E8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117E8" w:rsidRDefault="002A22D0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7117E8" w:rsidRDefault="00575862" w:rsidP="002A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 xml:space="preserve">         1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325114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10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117E8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117E8" w:rsidRDefault="002A22D0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117E8" w:rsidRDefault="001F6D27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325114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1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72939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293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тверждено в муниципальном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сполнено на отчетную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7117E8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7117E8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7117E8" w:rsidRDefault="002A22D0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7117E8" w:rsidRDefault="00575862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</w:t>
            </w:r>
            <w:r w:rsidR="00BF7C52" w:rsidRPr="009A7E75">
              <w:rPr>
                <w:rFonts w:ascii="Times New Roman" w:hAnsi="Times New Roman" w:cs="Times New Roman"/>
              </w:rPr>
              <w:lastRenderedPageBreak/>
              <w:t>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117E8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7117E8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117E8" w:rsidRDefault="007C7196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117E8" w:rsidRDefault="00575862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9" w:name="_GoBack" w:colFirst="4" w:colLast="6"/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117E8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7117E8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117E8" w:rsidRDefault="007C7196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117E8" w:rsidRDefault="00575862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7E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bookmarkEnd w:id="9"/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2A22D0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2A22D0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3</w:t>
      </w:r>
      <w:r w:rsidR="002F1E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45538" w:rsidSect="005B496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A3"/>
    <w:rsid w:val="00013046"/>
    <w:rsid w:val="00035937"/>
    <w:rsid w:val="00042A90"/>
    <w:rsid w:val="0005312F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34D57"/>
    <w:rsid w:val="001536D2"/>
    <w:rsid w:val="00166B2B"/>
    <w:rsid w:val="00171FC3"/>
    <w:rsid w:val="001A1147"/>
    <w:rsid w:val="001A498F"/>
    <w:rsid w:val="001C72E6"/>
    <w:rsid w:val="001F6D27"/>
    <w:rsid w:val="00215FD5"/>
    <w:rsid w:val="00254E83"/>
    <w:rsid w:val="00292737"/>
    <w:rsid w:val="00295FBD"/>
    <w:rsid w:val="00296D05"/>
    <w:rsid w:val="002A22D0"/>
    <w:rsid w:val="002C027F"/>
    <w:rsid w:val="002D1D56"/>
    <w:rsid w:val="002F1E14"/>
    <w:rsid w:val="00305974"/>
    <w:rsid w:val="00316CD0"/>
    <w:rsid w:val="00325114"/>
    <w:rsid w:val="003307D5"/>
    <w:rsid w:val="003313A0"/>
    <w:rsid w:val="003E0EE9"/>
    <w:rsid w:val="00400569"/>
    <w:rsid w:val="004023A6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75862"/>
    <w:rsid w:val="0059193A"/>
    <w:rsid w:val="005A43D6"/>
    <w:rsid w:val="005B4965"/>
    <w:rsid w:val="005B6D75"/>
    <w:rsid w:val="00634461"/>
    <w:rsid w:val="006572A2"/>
    <w:rsid w:val="00684E06"/>
    <w:rsid w:val="006B5018"/>
    <w:rsid w:val="006B64FC"/>
    <w:rsid w:val="007117E8"/>
    <w:rsid w:val="007226D1"/>
    <w:rsid w:val="0072672D"/>
    <w:rsid w:val="00756BA8"/>
    <w:rsid w:val="007574A2"/>
    <w:rsid w:val="00774E8D"/>
    <w:rsid w:val="00787FDA"/>
    <w:rsid w:val="007931DA"/>
    <w:rsid w:val="007C7196"/>
    <w:rsid w:val="007D40A5"/>
    <w:rsid w:val="007F4AA9"/>
    <w:rsid w:val="0081604B"/>
    <w:rsid w:val="00817780"/>
    <w:rsid w:val="00830F75"/>
    <w:rsid w:val="00865176"/>
    <w:rsid w:val="00897146"/>
    <w:rsid w:val="009307E1"/>
    <w:rsid w:val="009516E7"/>
    <w:rsid w:val="00983A51"/>
    <w:rsid w:val="00983B6A"/>
    <w:rsid w:val="009A7E75"/>
    <w:rsid w:val="009B7CF0"/>
    <w:rsid w:val="009D3DE5"/>
    <w:rsid w:val="00A1210F"/>
    <w:rsid w:val="00A216B1"/>
    <w:rsid w:val="00A233C0"/>
    <w:rsid w:val="00A32341"/>
    <w:rsid w:val="00A45538"/>
    <w:rsid w:val="00A47E6F"/>
    <w:rsid w:val="00A917B3"/>
    <w:rsid w:val="00A9294A"/>
    <w:rsid w:val="00AB11F3"/>
    <w:rsid w:val="00AC2F1F"/>
    <w:rsid w:val="00AD1BEE"/>
    <w:rsid w:val="00AD6E4A"/>
    <w:rsid w:val="00B27E14"/>
    <w:rsid w:val="00B473C9"/>
    <w:rsid w:val="00B55610"/>
    <w:rsid w:val="00B6086B"/>
    <w:rsid w:val="00B617CE"/>
    <w:rsid w:val="00B76AC6"/>
    <w:rsid w:val="00B82A8C"/>
    <w:rsid w:val="00BA35D9"/>
    <w:rsid w:val="00BA5F9A"/>
    <w:rsid w:val="00BF7C52"/>
    <w:rsid w:val="00C27F0B"/>
    <w:rsid w:val="00C70578"/>
    <w:rsid w:val="00C76399"/>
    <w:rsid w:val="00CC3180"/>
    <w:rsid w:val="00CE4948"/>
    <w:rsid w:val="00CF1B74"/>
    <w:rsid w:val="00D104BC"/>
    <w:rsid w:val="00D10ED5"/>
    <w:rsid w:val="00D133DF"/>
    <w:rsid w:val="00D16777"/>
    <w:rsid w:val="00D92DCB"/>
    <w:rsid w:val="00DA0D61"/>
    <w:rsid w:val="00DA27A2"/>
    <w:rsid w:val="00DB4183"/>
    <w:rsid w:val="00DB6DEA"/>
    <w:rsid w:val="00DC73B0"/>
    <w:rsid w:val="00DD4703"/>
    <w:rsid w:val="00DD7C2E"/>
    <w:rsid w:val="00E4291E"/>
    <w:rsid w:val="00E4540E"/>
    <w:rsid w:val="00E525B3"/>
    <w:rsid w:val="00EA1F89"/>
    <w:rsid w:val="00EE5608"/>
    <w:rsid w:val="00F00BA4"/>
    <w:rsid w:val="00F00C4E"/>
    <w:rsid w:val="00F15536"/>
    <w:rsid w:val="00F17384"/>
    <w:rsid w:val="00F663EC"/>
    <w:rsid w:val="00F72939"/>
    <w:rsid w:val="00F875AC"/>
    <w:rsid w:val="00F94862"/>
    <w:rsid w:val="00FD5D7F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DF49-F4E8-42A8-A2FE-4D1EC14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24</cp:revision>
  <cp:lastPrinted>2022-04-07T05:22:00Z</cp:lastPrinted>
  <dcterms:created xsi:type="dcterms:W3CDTF">2022-02-22T04:40:00Z</dcterms:created>
  <dcterms:modified xsi:type="dcterms:W3CDTF">2023-04-07T05:34:00Z</dcterms:modified>
</cp:coreProperties>
</file>